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A2" w:rsidRDefault="00B521A2" w:rsidP="00B521A2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A7CD17" wp14:editId="7973A8F1">
                <wp:simplePos x="0" y="0"/>
                <wp:positionH relativeFrom="column">
                  <wp:posOffset>223284</wp:posOffset>
                </wp:positionH>
                <wp:positionV relativeFrom="paragraph">
                  <wp:posOffset>116958</wp:posOffset>
                </wp:positionV>
                <wp:extent cx="1734657" cy="1839433"/>
                <wp:effectExtent l="0" t="0" r="18415" b="279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657" cy="183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Default="004C095F" w:rsidP="00B521A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5DB1B8" wp14:editId="6577A5FA">
                                  <wp:extent cx="1828800" cy="223084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497" cy="2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7CD1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7.6pt;margin-top:9.2pt;width:136.6pt;height:144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" fillcolor="white [3201]" strokecolor="black [3213]" strokeweight=".5pt">
                <v:stroke linestyle="thinThick"/>
                <v:textbox inset="0,0,0,0">
                  <w:txbxContent>
                    <w:p w:rsidR="00B521A2" w:rsidRDefault="004C095F" w:rsidP="00B521A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5DB1B8" wp14:editId="6577A5FA">
                            <wp:extent cx="1828800" cy="223084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497" cy="224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98E7E" wp14:editId="7E1C4AA4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0</wp:posOffset>
                </wp:positionV>
                <wp:extent cx="457200" cy="45719"/>
                <wp:effectExtent l="0" t="0" r="19050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05275" id="Rectangle 64" o:spid="_x0000_s1026" style="position:absolute;margin-left:207pt;margin-top:252pt;width:3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871BD" wp14:editId="27E01263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00</wp:posOffset>
                </wp:positionV>
                <wp:extent cx="2971800" cy="342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027E6" w:rsidRDefault="00B521A2" w:rsidP="00B521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27E6">
                              <w:rPr>
                                <w:b/>
                                <w:sz w:val="36"/>
                                <w:szCs w:val="3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71BD" id="Text Box 65" o:spid="_x0000_s1027" type="#_x0000_t202" style="position:absolute;margin-left:207pt;margin-top:225pt;width:234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" fillcolor="white [3201]" stroked="f" strokeweight=".5pt">
                <v:textbox inset="0,0,0,0">
                  <w:txbxContent>
                    <w:p w:rsidR="00B521A2" w:rsidRPr="001027E6" w:rsidRDefault="00B521A2" w:rsidP="00B521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027E6">
                        <w:rPr>
                          <w:b/>
                          <w:sz w:val="36"/>
                          <w:szCs w:val="3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E38AE" wp14:editId="3A414773">
                <wp:simplePos x="0" y="0"/>
                <wp:positionH relativeFrom="column">
                  <wp:posOffset>2628900</wp:posOffset>
                </wp:positionH>
                <wp:positionV relativeFrom="paragraph">
                  <wp:posOffset>1952625</wp:posOffset>
                </wp:positionV>
                <wp:extent cx="2971800" cy="7905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Default="00B521A2" w:rsidP="00B521A2">
                            <w:pPr>
                              <w:spacing w:after="20" w:line="360" w:lineRule="auto"/>
                            </w:pPr>
                            <w:r>
                              <w:t>BE in E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2010 - 2014</w:t>
                            </w:r>
                          </w:p>
                          <w:p w:rsidR="00B521A2" w:rsidRDefault="004D2147" w:rsidP="00B521A2">
                            <w:pPr>
                              <w:spacing w:after="20" w:line="360" w:lineRule="auto"/>
                            </w:pPr>
                            <w:r>
                              <w:t xml:space="preserve">Oriental Institute </w:t>
                            </w:r>
                            <w:proofErr w:type="gramStart"/>
                            <w:r w:rsidR="00B521A2">
                              <w:t>Of</w:t>
                            </w:r>
                            <w:proofErr w:type="gramEnd"/>
                            <w:r w:rsidR="00B521A2">
                              <w:t xml:space="preserve"> </w:t>
                            </w:r>
                            <w:r w:rsidR="00B521A2" w:rsidRPr="00D17C4A">
                              <w:t>Science &amp; Technology</w:t>
                            </w:r>
                          </w:p>
                          <w:p w:rsidR="00B521A2" w:rsidRDefault="00B521A2" w:rsidP="00B521A2">
                            <w:pPr>
                              <w:spacing w:after="20" w:line="360" w:lineRule="auto"/>
                            </w:pPr>
                            <w:r>
                              <w:t>Jabalpur, 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38AE" id="Text Box 66" o:spid="_x0000_s1028" type="#_x0000_t202" style="position:absolute;margin-left:207pt;margin-top:153.75pt;width:234pt;height:62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" fillcolor="white [3201]" stroked="f" strokeweight=".5pt">
                <v:textbox inset="0,0,0,0">
                  <w:txbxContent>
                    <w:p w:rsidR="00B521A2" w:rsidRDefault="00B521A2" w:rsidP="00B521A2">
                      <w:pPr>
                        <w:spacing w:after="20" w:line="360" w:lineRule="auto"/>
                      </w:pPr>
                      <w:r>
                        <w:t>BE in E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2010 - 2014</w:t>
                      </w:r>
                    </w:p>
                    <w:p w:rsidR="00B521A2" w:rsidRDefault="004D2147" w:rsidP="00B521A2">
                      <w:pPr>
                        <w:spacing w:after="20" w:line="360" w:lineRule="auto"/>
                      </w:pPr>
                      <w:r>
                        <w:t xml:space="preserve">Oriental Institute </w:t>
                      </w:r>
                      <w:proofErr w:type="gramStart"/>
                      <w:r w:rsidR="00B521A2">
                        <w:t>Of</w:t>
                      </w:r>
                      <w:proofErr w:type="gramEnd"/>
                      <w:r w:rsidR="00B521A2">
                        <w:t xml:space="preserve"> </w:t>
                      </w:r>
                      <w:r w:rsidR="00B521A2" w:rsidRPr="00D17C4A">
                        <w:t>Science &amp; Technology</w:t>
                      </w:r>
                    </w:p>
                    <w:p w:rsidR="00B521A2" w:rsidRDefault="00B521A2" w:rsidP="00B521A2">
                      <w:pPr>
                        <w:spacing w:after="20" w:line="360" w:lineRule="auto"/>
                      </w:pPr>
                      <w:r>
                        <w:t>Jabalpur, 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ED141" wp14:editId="518E9995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00</wp:posOffset>
                </wp:positionV>
                <wp:extent cx="457200" cy="45719"/>
                <wp:effectExtent l="0" t="0" r="19050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A0C1A" id="Rectangle 67" o:spid="_x0000_s1026" style="position:absolute;margin-left:207pt;margin-top:135pt;width:36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A6C36A" wp14:editId="26A3B4FE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2971800" cy="342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027E6" w:rsidRDefault="00B521A2" w:rsidP="00B521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27E6">
                              <w:rPr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6C36A" id="Text Box 68" o:spid="_x0000_s1029" type="#_x0000_t202" style="position:absolute;margin-left:207pt;margin-top:108pt;width:234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" fillcolor="white [3201]" stroked="f" strokeweight=".5pt">
                <v:textbox inset="0,0,0,0">
                  <w:txbxContent>
                    <w:p w:rsidR="00B521A2" w:rsidRPr="001027E6" w:rsidRDefault="00B521A2" w:rsidP="00B521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027E6">
                        <w:rPr>
                          <w:b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6334EF" wp14:editId="05F2ABAA">
                <wp:simplePos x="0" y="0"/>
                <wp:positionH relativeFrom="column">
                  <wp:posOffset>2628900</wp:posOffset>
                </wp:positionH>
                <wp:positionV relativeFrom="paragraph">
                  <wp:posOffset>685800</wp:posOffset>
                </wp:positionV>
                <wp:extent cx="2971800" cy="5715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Default="00B521A2" w:rsidP="00B521A2">
                            <w:pPr>
                              <w:spacing w:after="20" w:line="360" w:lineRule="auto"/>
                              <w:jc w:val="both"/>
                            </w:pPr>
                            <w:r>
                              <w:t>Software Engineer</w:t>
                            </w:r>
                          </w:p>
                          <w:p w:rsidR="00B521A2" w:rsidRDefault="00B521A2" w:rsidP="00B521A2">
                            <w:pPr>
                              <w:spacing w:after="20" w:line="360" w:lineRule="auto"/>
                              <w:jc w:val="both"/>
                            </w:pPr>
                            <w:proofErr w:type="spellStart"/>
                            <w:r>
                              <w:t>Enhancesys</w:t>
                            </w:r>
                            <w:proofErr w:type="spellEnd"/>
                            <w:r>
                              <w:t xml:space="preserve"> Innovation Pvt Ltd     Jun 2015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34EF" id="Text Box 69" o:spid="_x0000_s1030" type="#_x0000_t202" style="position:absolute;margin-left:207pt;margin-top:54pt;width:234pt;height: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" fillcolor="white [3201]" stroked="f" strokeweight=".5pt">
                <v:textbox inset="0,0,0,0">
                  <w:txbxContent>
                    <w:p w:rsidR="00B521A2" w:rsidRDefault="00B521A2" w:rsidP="00B521A2">
                      <w:pPr>
                        <w:spacing w:after="20" w:line="360" w:lineRule="auto"/>
                        <w:jc w:val="both"/>
                      </w:pPr>
                      <w:r>
                        <w:t>Software Engineer</w:t>
                      </w:r>
                    </w:p>
                    <w:p w:rsidR="00B521A2" w:rsidRDefault="00B521A2" w:rsidP="00B521A2">
                      <w:pPr>
                        <w:spacing w:after="20" w:line="360" w:lineRule="auto"/>
                        <w:jc w:val="both"/>
                      </w:pPr>
                      <w:proofErr w:type="spellStart"/>
                      <w:r>
                        <w:t>Enhancesys</w:t>
                      </w:r>
                      <w:proofErr w:type="spellEnd"/>
                      <w:r>
                        <w:t xml:space="preserve"> Innovation Pvt Ltd     Jun 2015 -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B04F88" wp14:editId="0BE7E5C8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457200" cy="45719"/>
                <wp:effectExtent l="0" t="0" r="19050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AE06" id="Rectangle 70" o:spid="_x0000_s1026" style="position:absolute;margin-left:207pt;margin-top:36pt;width:36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6E72C" wp14:editId="38BF61B2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2971800" cy="342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027E6" w:rsidRDefault="00B521A2" w:rsidP="00B521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27E6">
                              <w:rPr>
                                <w:b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6E72C" id="Text Box 71" o:spid="_x0000_s1031" type="#_x0000_t202" style="position:absolute;margin-left:207pt;margin-top:9pt;width:234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" fillcolor="white [3201]" stroked="f" strokeweight=".5pt">
                <v:textbox inset="0,0,0,0">
                  <w:txbxContent>
                    <w:p w:rsidR="00B521A2" w:rsidRPr="001027E6" w:rsidRDefault="00B521A2" w:rsidP="00B521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027E6">
                        <w:rPr>
                          <w:b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3B3EC" wp14:editId="0BEA1870">
                <wp:simplePos x="0" y="0"/>
                <wp:positionH relativeFrom="column">
                  <wp:posOffset>123825</wp:posOffset>
                </wp:positionH>
                <wp:positionV relativeFrom="paragraph">
                  <wp:posOffset>5143500</wp:posOffset>
                </wp:positionV>
                <wp:extent cx="2171700" cy="342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027E6" w:rsidRDefault="00B521A2" w:rsidP="00B521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27E6">
                              <w:rPr>
                                <w:b/>
                                <w:sz w:val="36"/>
                                <w:szCs w:val="36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3B3EC" id="Text Box 72" o:spid="_x0000_s1032" type="#_x0000_t202" style="position:absolute;margin-left:9.75pt;margin-top:405pt;width:171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" fillcolor="white [3201]" stroked="f" strokeweight=".5pt">
                <v:textbox inset="0,0,0,0">
                  <w:txbxContent>
                    <w:p w:rsidR="00B521A2" w:rsidRPr="001027E6" w:rsidRDefault="00B521A2" w:rsidP="00B521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027E6">
                        <w:rPr>
                          <w:b/>
                          <w:sz w:val="36"/>
                          <w:szCs w:val="36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B840E7" wp14:editId="6D9EAAF1">
                <wp:simplePos x="0" y="0"/>
                <wp:positionH relativeFrom="column">
                  <wp:posOffset>114300</wp:posOffset>
                </wp:positionH>
                <wp:positionV relativeFrom="paragraph">
                  <wp:posOffset>5483860</wp:posOffset>
                </wp:positionV>
                <wp:extent cx="457200" cy="45085"/>
                <wp:effectExtent l="0" t="0" r="19050" b="1206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21CB2" id="Rectangle 73" o:spid="_x0000_s1026" style="position:absolute;margin-left:9pt;margin-top:431.8pt;width:36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0D543" wp14:editId="4FD252F7">
                <wp:simplePos x="0" y="0"/>
                <wp:positionH relativeFrom="column">
                  <wp:posOffset>123825</wp:posOffset>
                </wp:positionH>
                <wp:positionV relativeFrom="paragraph">
                  <wp:posOffset>5715000</wp:posOffset>
                </wp:positionV>
                <wp:extent cx="2171700" cy="16002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Default="00B521A2" w:rsidP="00B521A2">
                            <w:pPr>
                              <w:spacing w:after="20" w:line="360" w:lineRule="auto"/>
                            </w:pPr>
                            <w:r>
                              <w:t xml:space="preserve">DOB                </w:t>
                            </w:r>
                            <w:r>
                              <w:tab/>
                              <w:t xml:space="preserve">       26/01/93</w:t>
                            </w:r>
                          </w:p>
                          <w:p w:rsidR="00B521A2" w:rsidRDefault="00B521A2" w:rsidP="00B521A2">
                            <w:pPr>
                              <w:spacing w:after="20" w:line="360" w:lineRule="auto"/>
                            </w:pPr>
                            <w:r>
                              <w:t>Father’s Name          H S Dubey</w:t>
                            </w:r>
                          </w:p>
                          <w:p w:rsidR="00B521A2" w:rsidRDefault="00B521A2" w:rsidP="00B521A2">
                            <w:pPr>
                              <w:spacing w:after="20" w:line="360" w:lineRule="auto"/>
                            </w:pPr>
                            <w:r>
                              <w:t>Marital Status           Single</w:t>
                            </w:r>
                          </w:p>
                          <w:p w:rsidR="00B521A2" w:rsidRDefault="00B521A2" w:rsidP="00B521A2">
                            <w:pPr>
                              <w:spacing w:after="20" w:line="360" w:lineRule="auto"/>
                            </w:pPr>
                            <w:r>
                              <w:t>Nationality                Indian</w:t>
                            </w:r>
                          </w:p>
                          <w:p w:rsidR="00B521A2" w:rsidRDefault="00B521A2" w:rsidP="00B521A2">
                            <w:pPr>
                              <w:spacing w:after="20" w:line="360" w:lineRule="auto"/>
                            </w:pPr>
                            <w:r>
                              <w:t>Languages                 English, Hindi</w:t>
                            </w:r>
                          </w:p>
                          <w:p w:rsidR="00B521A2" w:rsidRDefault="00B521A2" w:rsidP="00B521A2">
                            <w:pPr>
                              <w:spacing w:after="20" w:line="360" w:lineRule="auto"/>
                            </w:pPr>
                            <w:r>
                              <w:t>Interests                    Music, 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D543" id="Text Box 74" o:spid="_x0000_s1033" type="#_x0000_t202" style="position:absolute;margin-left:9.75pt;margin-top:450pt;width:171pt;height:1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" fillcolor="white [3201]" stroked="f" strokeweight=".5pt">
                <v:textbox inset="0,0,0,0">
                  <w:txbxContent>
                    <w:p w:rsidR="00B521A2" w:rsidRDefault="00B521A2" w:rsidP="00B521A2">
                      <w:pPr>
                        <w:spacing w:after="20" w:line="360" w:lineRule="auto"/>
                      </w:pPr>
                      <w:r>
                        <w:t xml:space="preserve">DOB                </w:t>
                      </w:r>
                      <w:r>
                        <w:tab/>
                        <w:t xml:space="preserve">       26/01/93</w:t>
                      </w:r>
                    </w:p>
                    <w:p w:rsidR="00B521A2" w:rsidRDefault="00B521A2" w:rsidP="00B521A2">
                      <w:pPr>
                        <w:spacing w:after="20" w:line="360" w:lineRule="auto"/>
                      </w:pPr>
                      <w:r>
                        <w:t>Father’s Name          H S Dubey</w:t>
                      </w:r>
                    </w:p>
                    <w:p w:rsidR="00B521A2" w:rsidRDefault="00B521A2" w:rsidP="00B521A2">
                      <w:pPr>
                        <w:spacing w:after="20" w:line="360" w:lineRule="auto"/>
                      </w:pPr>
                      <w:r>
                        <w:t>Marital Status           Single</w:t>
                      </w:r>
                    </w:p>
                    <w:p w:rsidR="00B521A2" w:rsidRDefault="00B521A2" w:rsidP="00B521A2">
                      <w:pPr>
                        <w:spacing w:after="20" w:line="360" w:lineRule="auto"/>
                      </w:pPr>
                      <w:r>
                        <w:t>Nationality                Indian</w:t>
                      </w:r>
                    </w:p>
                    <w:p w:rsidR="00B521A2" w:rsidRDefault="00B521A2" w:rsidP="00B521A2">
                      <w:pPr>
                        <w:spacing w:after="20" w:line="360" w:lineRule="auto"/>
                      </w:pPr>
                      <w:r>
                        <w:t>Languages                 English, Hindi</w:t>
                      </w:r>
                    </w:p>
                    <w:p w:rsidR="00B521A2" w:rsidRDefault="00B521A2" w:rsidP="00B521A2">
                      <w:pPr>
                        <w:spacing w:after="20" w:line="360" w:lineRule="auto"/>
                      </w:pPr>
                      <w:r>
                        <w:t>Interests                    Music, 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5AFA9" wp14:editId="04F0CFBF">
                <wp:simplePos x="0" y="0"/>
                <wp:positionH relativeFrom="column">
                  <wp:posOffset>123825</wp:posOffset>
                </wp:positionH>
                <wp:positionV relativeFrom="paragraph">
                  <wp:posOffset>7410450</wp:posOffset>
                </wp:positionV>
                <wp:extent cx="1933575" cy="342900"/>
                <wp:effectExtent l="0" t="0" r="952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027E6" w:rsidRDefault="00B521A2" w:rsidP="00B521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27E6">
                              <w:rPr>
                                <w:b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5AFA9" id="Text Box 75" o:spid="_x0000_s1034" type="#_x0000_t202" style="position:absolute;margin-left:9.75pt;margin-top:583.5pt;width:152.2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" fillcolor="white [3201]" stroked="f" strokeweight=".5pt">
                <v:textbox inset="0,0,0,0">
                  <w:txbxContent>
                    <w:p w:rsidR="00B521A2" w:rsidRPr="001027E6" w:rsidRDefault="00B521A2" w:rsidP="00B521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027E6">
                        <w:rPr>
                          <w:b/>
                          <w:sz w:val="36"/>
                          <w:szCs w:val="36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E94B3" wp14:editId="387B675A">
                <wp:simplePos x="0" y="0"/>
                <wp:positionH relativeFrom="column">
                  <wp:posOffset>114300</wp:posOffset>
                </wp:positionH>
                <wp:positionV relativeFrom="paragraph">
                  <wp:posOffset>7769860</wp:posOffset>
                </wp:positionV>
                <wp:extent cx="457200" cy="45085"/>
                <wp:effectExtent l="0" t="0" r="19050" b="120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2D0B0" id="Rectangle 76" o:spid="_x0000_s1026" style="position:absolute;margin-left:9pt;margin-top:611.8pt;width:36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38B6BE" wp14:editId="27C78911">
                <wp:simplePos x="0" y="0"/>
                <wp:positionH relativeFrom="column">
                  <wp:posOffset>114300</wp:posOffset>
                </wp:positionH>
                <wp:positionV relativeFrom="paragraph">
                  <wp:posOffset>7991475</wp:posOffset>
                </wp:positionV>
                <wp:extent cx="2171700" cy="8001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AB344E" w:rsidRDefault="00B521A2" w:rsidP="00B521A2">
                            <w:pPr>
                              <w:spacing w:after="20" w:line="360" w:lineRule="auto"/>
                            </w:pPr>
                            <w:r w:rsidRPr="00AB344E">
                              <w:t xml:space="preserve">Suresh </w:t>
                            </w:r>
                            <w:proofErr w:type="spellStart"/>
                            <w:r w:rsidRPr="00AB344E">
                              <w:t>Upparu</w:t>
                            </w:r>
                            <w:proofErr w:type="spellEnd"/>
                            <w:r w:rsidRPr="00AB344E">
                              <w:t xml:space="preserve">, </w:t>
                            </w:r>
                            <w:proofErr w:type="spellStart"/>
                            <w:r w:rsidRPr="00AB344E">
                              <w:t>Enhancesys</w:t>
                            </w:r>
                            <w:proofErr w:type="spellEnd"/>
                          </w:p>
                          <w:p w:rsidR="00B521A2" w:rsidRPr="00AB344E" w:rsidRDefault="00B521A2" w:rsidP="00B521A2">
                            <w:pPr>
                              <w:spacing w:after="20" w:line="360" w:lineRule="auto"/>
                            </w:pPr>
                            <w:r w:rsidRPr="00AB344E">
                              <w:t>+91 9739406180</w:t>
                            </w:r>
                          </w:p>
                          <w:p w:rsidR="00B521A2" w:rsidRPr="00AB344E" w:rsidRDefault="00B521A2" w:rsidP="00B521A2">
                            <w:pPr>
                              <w:spacing w:after="20" w:line="360" w:lineRule="auto"/>
                            </w:pPr>
                            <w:r w:rsidRPr="00AB344E">
                              <w:t>suresh.upparu@enhancesy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B6BE" id="Text Box 77" o:spid="_x0000_s1035" type="#_x0000_t202" style="position:absolute;margin-left:9pt;margin-top:629.25pt;width:171pt;height:6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" fillcolor="white [3201]" stroked="f" strokeweight=".5pt">
                <v:textbox inset="0,0,0,0">
                  <w:txbxContent>
                    <w:p w:rsidR="00B521A2" w:rsidRPr="00AB344E" w:rsidRDefault="00B521A2" w:rsidP="00B521A2">
                      <w:pPr>
                        <w:spacing w:after="20" w:line="360" w:lineRule="auto"/>
                      </w:pPr>
                      <w:r w:rsidRPr="00AB344E">
                        <w:t xml:space="preserve">Suresh </w:t>
                      </w:r>
                      <w:proofErr w:type="spellStart"/>
                      <w:r w:rsidRPr="00AB344E">
                        <w:t>Upparu</w:t>
                      </w:r>
                      <w:proofErr w:type="spellEnd"/>
                      <w:r w:rsidRPr="00AB344E">
                        <w:t xml:space="preserve">, </w:t>
                      </w:r>
                      <w:proofErr w:type="spellStart"/>
                      <w:r w:rsidRPr="00AB344E">
                        <w:t>Enhancesys</w:t>
                      </w:r>
                      <w:proofErr w:type="spellEnd"/>
                    </w:p>
                    <w:p w:rsidR="00B521A2" w:rsidRPr="00AB344E" w:rsidRDefault="00B521A2" w:rsidP="00B521A2">
                      <w:pPr>
                        <w:spacing w:after="20" w:line="360" w:lineRule="auto"/>
                      </w:pPr>
                      <w:r w:rsidRPr="00AB344E">
                        <w:t>+91 9739406180</w:t>
                      </w:r>
                    </w:p>
                    <w:p w:rsidR="00B521A2" w:rsidRPr="00AB344E" w:rsidRDefault="00B521A2" w:rsidP="00B521A2">
                      <w:pPr>
                        <w:spacing w:after="20" w:line="360" w:lineRule="auto"/>
                      </w:pPr>
                      <w:r w:rsidRPr="00AB344E">
                        <w:t>suresh.upparu@enhancesy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21656" wp14:editId="787FADD1">
                <wp:simplePos x="0" y="0"/>
                <wp:positionH relativeFrom="column">
                  <wp:posOffset>142875</wp:posOffset>
                </wp:positionH>
                <wp:positionV relativeFrom="paragraph">
                  <wp:posOffset>4000500</wp:posOffset>
                </wp:positionV>
                <wp:extent cx="2143125" cy="1028700"/>
                <wp:effectExtent l="0" t="0" r="952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3C635F" w:rsidRDefault="005221A8" w:rsidP="00B521A2">
                            <w:pPr>
                              <w:spacing w:after="20" w:line="360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ave around 2</w:t>
                            </w:r>
                            <w:r w:rsidR="00B521A2" w:rsidRPr="003C635F">
                              <w:rPr>
                                <w:rFonts w:cs="Times New Roman"/>
                              </w:rPr>
                              <w:t xml:space="preserve"> years of experience in development and maintenance of Web and Enterprise applications using JAVA and J2EE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1656" id="Text Box 78" o:spid="_x0000_s1036" type="#_x0000_t202" style="position:absolute;margin-left:11.25pt;margin-top:315pt;width:168.7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" fillcolor="white [3201]" stroked="f" strokeweight=".5pt">
                <v:textbox inset="0,0,0,0">
                  <w:txbxContent>
                    <w:p w:rsidR="00B521A2" w:rsidRPr="003C635F" w:rsidRDefault="005221A8" w:rsidP="00B521A2">
                      <w:pPr>
                        <w:spacing w:after="20" w:line="360" w:lineRule="auto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Have around 2</w:t>
                      </w:r>
                      <w:r w:rsidR="00B521A2" w:rsidRPr="003C635F">
                        <w:rPr>
                          <w:rFonts w:cs="Times New Roman"/>
                        </w:rPr>
                        <w:t xml:space="preserve"> years of experience in development and maintenance of Web and Enterprise applications using JAVA and J2EE Technolog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C1D31" wp14:editId="7E38BAC9">
                <wp:simplePos x="0" y="0"/>
                <wp:positionH relativeFrom="column">
                  <wp:posOffset>114300</wp:posOffset>
                </wp:positionH>
                <wp:positionV relativeFrom="paragraph">
                  <wp:posOffset>3771900</wp:posOffset>
                </wp:positionV>
                <wp:extent cx="457200" cy="45085"/>
                <wp:effectExtent l="0" t="0" r="19050" b="120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0900A" id="Rectangle 79" o:spid="_x0000_s1026" style="position:absolute;margin-left:9pt;margin-top:297pt;width:36pt;height: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2B6FD" wp14:editId="2312FF6C">
                <wp:simplePos x="0" y="0"/>
                <wp:positionH relativeFrom="column">
                  <wp:posOffset>104775</wp:posOffset>
                </wp:positionH>
                <wp:positionV relativeFrom="paragraph">
                  <wp:posOffset>3429000</wp:posOffset>
                </wp:positionV>
                <wp:extent cx="1828800" cy="3429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027E6" w:rsidRDefault="00B521A2" w:rsidP="00B521A2">
                            <w:pPr>
                              <w:rPr>
                                <w:rFonts w:cs="Lao UI"/>
                                <w:b/>
                                <w:sz w:val="36"/>
                                <w:szCs w:val="36"/>
                              </w:rPr>
                            </w:pPr>
                            <w:r w:rsidRPr="001027E6">
                              <w:rPr>
                                <w:rFonts w:cs="Lao UI"/>
                                <w:b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  <w:p w:rsidR="00B521A2" w:rsidRDefault="00B521A2" w:rsidP="00B521A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B6FD" id="Text Box 80" o:spid="_x0000_s1037" type="#_x0000_t202" style="position:absolute;margin-left:8.25pt;margin-top:270pt;width:2in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" fillcolor="white [3201]" stroked="f" strokeweight=".5pt">
                <v:textbox inset="0,0,0,0">
                  <w:txbxContent>
                    <w:p w:rsidR="00B521A2" w:rsidRPr="001027E6" w:rsidRDefault="00B521A2" w:rsidP="00B521A2">
                      <w:pPr>
                        <w:rPr>
                          <w:rFonts w:cs="Lao UI"/>
                          <w:b/>
                          <w:sz w:val="36"/>
                          <w:szCs w:val="36"/>
                        </w:rPr>
                      </w:pPr>
                      <w:r w:rsidRPr="001027E6">
                        <w:rPr>
                          <w:rFonts w:cs="Lao UI"/>
                          <w:b/>
                          <w:sz w:val="36"/>
                          <w:szCs w:val="36"/>
                        </w:rPr>
                        <w:t>Profile</w:t>
                      </w:r>
                    </w:p>
                    <w:p w:rsidR="00B521A2" w:rsidRDefault="00B521A2" w:rsidP="00B521A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DA136" wp14:editId="137E5954">
                <wp:simplePos x="0" y="0"/>
                <wp:positionH relativeFrom="column">
                  <wp:posOffset>228600</wp:posOffset>
                </wp:positionH>
                <wp:positionV relativeFrom="paragraph">
                  <wp:posOffset>2286635</wp:posOffset>
                </wp:positionV>
                <wp:extent cx="1724025" cy="228600"/>
                <wp:effectExtent l="0" t="0" r="952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160F2" w:rsidRDefault="00B521A2" w:rsidP="00B521A2">
                            <w:pPr>
                              <w:jc w:val="center"/>
                              <w:rPr>
                                <w:rFonts w:ascii="Malgun Gothic" w:eastAsia="Malgun Gothic" w:hAnsi="Malgun Gothic" w:cs="Iskoola Pota"/>
                              </w:rPr>
                            </w:pPr>
                            <w:r w:rsidRPr="001160F2">
                              <w:rPr>
                                <w:rFonts w:ascii="Malgun Gothic" w:eastAsia="Malgun Gothic" w:hAnsi="Malgun Gothic" w:cs="Iskoola Pota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A136" id="Text Box 81" o:spid="_x0000_s1038" type="#_x0000_t202" style="position:absolute;margin-left:18pt;margin-top:180.05pt;width:135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" fillcolor="white [3201]" stroked="f" strokeweight=".5pt">
                <v:textbox inset="0,0,0,0">
                  <w:txbxContent>
                    <w:p w:rsidR="00B521A2" w:rsidRPr="001160F2" w:rsidRDefault="00B521A2" w:rsidP="00B521A2">
                      <w:pPr>
                        <w:jc w:val="center"/>
                        <w:rPr>
                          <w:rFonts w:ascii="Malgun Gothic" w:eastAsia="Malgun Gothic" w:hAnsi="Malgun Gothic" w:cs="Iskoola Pota"/>
                        </w:rPr>
                      </w:pPr>
                      <w:r w:rsidRPr="001160F2">
                        <w:rPr>
                          <w:rFonts w:ascii="Malgun Gothic" w:eastAsia="Malgun Gothic" w:hAnsi="Malgun Gothic" w:cs="Iskoola Pota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35B4A5" wp14:editId="34600292">
                <wp:simplePos x="0" y="0"/>
                <wp:positionH relativeFrom="column">
                  <wp:posOffset>219075</wp:posOffset>
                </wp:positionH>
                <wp:positionV relativeFrom="paragraph">
                  <wp:posOffset>1952625</wp:posOffset>
                </wp:positionV>
                <wp:extent cx="171450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360" y="20983"/>
                    <wp:lineTo x="21360" y="0"/>
                    <wp:lineTo x="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F68C3" w:rsidRDefault="00B521A2" w:rsidP="00B521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68C3">
                              <w:rPr>
                                <w:b/>
                                <w:sz w:val="28"/>
                                <w:szCs w:val="28"/>
                              </w:rPr>
                              <w:t>Anshuman</w:t>
                            </w:r>
                            <w:proofErr w:type="spellEnd"/>
                            <w:r w:rsidRPr="001F68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68C3">
                              <w:rPr>
                                <w:b/>
                                <w:sz w:val="28"/>
                                <w:szCs w:val="28"/>
                              </w:rPr>
                              <w:t>Dub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B4A5" id="Text Box 82" o:spid="_x0000_s1039" type="#_x0000_t202" style="position:absolute;margin-left:17.25pt;margin-top:153.75pt;width:135pt;height:26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" fillcolor="white [3201]" stroked="f" strokeweight=".5pt">
                <v:textbox inset=",,,0">
                  <w:txbxContent>
                    <w:p w:rsidR="00B521A2" w:rsidRPr="001F68C3" w:rsidRDefault="00B521A2" w:rsidP="00B521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F68C3">
                        <w:rPr>
                          <w:b/>
                          <w:sz w:val="28"/>
                          <w:szCs w:val="28"/>
                        </w:rPr>
                        <w:t>Anshuman</w:t>
                      </w:r>
                      <w:proofErr w:type="spellEnd"/>
                      <w:r w:rsidRPr="001F68C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68C3">
                        <w:rPr>
                          <w:b/>
                          <w:sz w:val="28"/>
                          <w:szCs w:val="28"/>
                        </w:rPr>
                        <w:t>Dube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4F72C7" wp14:editId="1CF33109">
                <wp:simplePos x="0" y="0"/>
                <wp:positionH relativeFrom="column">
                  <wp:posOffset>114300</wp:posOffset>
                </wp:positionH>
                <wp:positionV relativeFrom="paragraph">
                  <wp:posOffset>2628900</wp:posOffset>
                </wp:positionV>
                <wp:extent cx="2171700" cy="6667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Default="00B521A2" w:rsidP="00B521A2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28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+91 </w:t>
                            </w:r>
                            <w:r w:rsidR="004E0927">
                              <w:rPr>
                                <w:color w:val="000000" w:themeColor="text1"/>
                              </w:rPr>
                              <w:t>7411873160</w:t>
                            </w:r>
                          </w:p>
                          <w:p w:rsidR="00B521A2" w:rsidRDefault="00B521A2" w:rsidP="00B521A2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2A"/>
                            </w:r>
                            <w:r w:rsidR="004E0927">
                              <w:rPr>
                                <w:color w:val="000000" w:themeColor="text1"/>
                              </w:rPr>
                              <w:t xml:space="preserve"> anshuman.dubey93</w:t>
                            </w:r>
                            <w:r>
                              <w:rPr>
                                <w:color w:val="000000" w:themeColor="text1"/>
                              </w:rPr>
                              <w:t>@gmail.com</w:t>
                            </w:r>
                          </w:p>
                          <w:p w:rsidR="00B521A2" w:rsidRPr="001160F2" w:rsidRDefault="00B521A2" w:rsidP="00B521A2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2C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Bangalore-560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72C7" id="Text Box 83" o:spid="_x0000_s1040" type="#_x0000_t202" style="position:absolute;margin-left:9pt;margin-top:207pt;width:171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" fillcolor="white [3201]" stroked="f" strokeweight=".5pt">
                <v:textbox inset="0,0,0,0">
                  <w:txbxContent>
                    <w:p w:rsidR="00B521A2" w:rsidRDefault="00B521A2" w:rsidP="00B521A2">
                      <w:pPr>
                        <w:spacing w:after="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sym w:font="Wingdings" w:char="F028"/>
                      </w:r>
                      <w:r>
                        <w:rPr>
                          <w:color w:val="000000" w:themeColor="text1"/>
                        </w:rPr>
                        <w:t xml:space="preserve">  +91 </w:t>
                      </w:r>
                      <w:r w:rsidR="004E0927">
                        <w:rPr>
                          <w:color w:val="000000" w:themeColor="text1"/>
                        </w:rPr>
                        <w:t>7411873160</w:t>
                      </w:r>
                    </w:p>
                    <w:p w:rsidR="00B521A2" w:rsidRDefault="00B521A2" w:rsidP="00B521A2">
                      <w:pPr>
                        <w:spacing w:after="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2A"/>
                      </w:r>
                      <w:r w:rsidR="004E0927">
                        <w:rPr>
                          <w:color w:val="000000" w:themeColor="text1"/>
                        </w:rPr>
                        <w:t xml:space="preserve"> anshuman.dubey93</w:t>
                      </w:r>
                      <w:r>
                        <w:rPr>
                          <w:color w:val="000000" w:themeColor="text1"/>
                        </w:rPr>
                        <w:t>@gmail.com</w:t>
                      </w:r>
                    </w:p>
                    <w:p w:rsidR="00B521A2" w:rsidRPr="001160F2" w:rsidRDefault="00B521A2" w:rsidP="00B521A2">
                      <w:pPr>
                        <w:spacing w:after="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2C"/>
                      </w:r>
                      <w:r>
                        <w:rPr>
                          <w:color w:val="000000" w:themeColor="text1"/>
                        </w:rPr>
                        <w:t xml:space="preserve">  Bangalore-5600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ACD999" wp14:editId="5A24865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8801100"/>
                <wp:effectExtent l="76200" t="19050" r="76200" b="762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11089" id="Straight Connector 84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0" to="189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" strokecolor="#5a5a5a [2109]" strokeweight="3pt">
                <v:shadow on="t" color="black" opacity="22937f" origin=",.5" offset="0,.63889mm"/>
              </v:line>
            </w:pict>
          </mc:Fallback>
        </mc:AlternateContent>
      </w:r>
    </w:p>
    <w:p w:rsidR="00B521A2" w:rsidRDefault="00B521A2"/>
    <w:p w:rsidR="00B521A2" w:rsidRDefault="00841A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84FA45" wp14:editId="37821D48">
                <wp:simplePos x="0" y="0"/>
                <wp:positionH relativeFrom="column">
                  <wp:posOffset>2628900</wp:posOffset>
                </wp:positionH>
                <wp:positionV relativeFrom="paragraph">
                  <wp:posOffset>5107777</wp:posOffset>
                </wp:positionV>
                <wp:extent cx="2857500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1027E6" w:rsidRDefault="00B521A2" w:rsidP="00B521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27E6">
                              <w:rPr>
                                <w:b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FA45" id="Text Box 60" o:spid="_x0000_s1041" type="#_x0000_t202" style="position:absolute;margin-left:207pt;margin-top:402.2pt;width:22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" fillcolor="white [3201]" stroked="f" strokeweight=".5pt">
                <v:textbox inset="0,0,0,0">
                  <w:txbxContent>
                    <w:p w:rsidR="00B521A2" w:rsidRPr="001027E6" w:rsidRDefault="00B521A2" w:rsidP="00B521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027E6">
                        <w:rPr>
                          <w:b/>
                          <w:sz w:val="36"/>
                          <w:szCs w:val="36"/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B81D5" wp14:editId="7F30A968">
                <wp:simplePos x="0" y="0"/>
                <wp:positionH relativeFrom="column">
                  <wp:posOffset>2625725</wp:posOffset>
                </wp:positionH>
                <wp:positionV relativeFrom="paragraph">
                  <wp:posOffset>5542915</wp:posOffset>
                </wp:positionV>
                <wp:extent cx="457200" cy="45085"/>
                <wp:effectExtent l="0" t="0" r="19050" b="120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1F208" id="Rectangle 61" o:spid="_x0000_s1026" style="position:absolute;margin-left:206.75pt;margin-top:436.45pt;width:36pt;height: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0039B" wp14:editId="14F6F880">
                <wp:simplePos x="0" y="0"/>
                <wp:positionH relativeFrom="column">
                  <wp:posOffset>2628900</wp:posOffset>
                </wp:positionH>
                <wp:positionV relativeFrom="paragraph">
                  <wp:posOffset>5793105</wp:posOffset>
                </wp:positionV>
                <wp:extent cx="2971800" cy="2286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Default="00B521A2" w:rsidP="00B521A2">
                            <w:r>
                              <w:t xml:space="preserve">Application Servers         </w:t>
                            </w:r>
                            <w:proofErr w:type="spellStart"/>
                            <w:r>
                              <w:t>JBoss</w:t>
                            </w:r>
                            <w:proofErr w:type="spellEnd"/>
                            <w:r>
                              <w:t xml:space="preserve"> &amp; Tomcat</w:t>
                            </w:r>
                          </w:p>
                          <w:p w:rsidR="00B521A2" w:rsidRDefault="00B521A2" w:rsidP="00B521A2">
                            <w:r>
                              <w:t xml:space="preserve">Build Tool              </w:t>
                            </w:r>
                            <w:r>
                              <w:tab/>
                              <w:t>Maven</w:t>
                            </w:r>
                          </w:p>
                          <w:p w:rsidR="00B521A2" w:rsidRDefault="00B521A2" w:rsidP="00B521A2">
                            <w:r>
                              <w:t xml:space="preserve">Testing Tools         </w:t>
                            </w:r>
                            <w:r>
                              <w:tab/>
                              <w:t>Soap UI &amp; Postman</w:t>
                            </w:r>
                          </w:p>
                          <w:p w:rsidR="00B521A2" w:rsidRDefault="00B521A2" w:rsidP="00B521A2">
                            <w:r>
                              <w:t>Defect Tool</w:t>
                            </w:r>
                            <w:r>
                              <w:tab/>
                            </w:r>
                            <w:r>
                              <w:tab/>
                              <w:t>Bugzilla</w:t>
                            </w:r>
                          </w:p>
                          <w:p w:rsidR="00B521A2" w:rsidRDefault="00B521A2" w:rsidP="00B521A2">
                            <w:r>
                              <w:t xml:space="preserve">IDE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41928">
                              <w:t>Eclipse (Mars/Juno)</w:t>
                            </w:r>
                          </w:p>
                          <w:p w:rsidR="00B521A2" w:rsidRDefault="00B521A2" w:rsidP="00B521A2">
                            <w:r>
                              <w:t>O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02D7F">
                              <w:t xml:space="preserve">Windows 7 &amp; </w:t>
                            </w:r>
                            <w:proofErr w:type="gramStart"/>
                            <w:r w:rsidRPr="00B41928">
                              <w:t>Unix</w:t>
                            </w:r>
                            <w:proofErr w:type="gramEnd"/>
                          </w:p>
                          <w:p w:rsidR="00B521A2" w:rsidRDefault="00B521A2" w:rsidP="00B521A2">
                            <w:r>
                              <w:t>Other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</w:t>
                            </w:r>
                            <w:r w:rsidRPr="00B41928">
                              <w:t xml:space="preserve">Tortoise SVN, </w:t>
                            </w:r>
                            <w:r>
                              <w:t xml:space="preserve">Putty, </w:t>
                            </w:r>
                            <w:proofErr w:type="spellStart"/>
                            <w:r>
                              <w:t>FileZ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5"/>
                                <w:szCs w:val="25"/>
                                <w:shd w:val="clear" w:color="auto" w:fill="EBECED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039B" id="Text Box 62" o:spid="_x0000_s1042" type="#_x0000_t202" style="position:absolute;margin-left:207pt;margin-top:456.15pt;width:234pt;height:18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" fillcolor="white [3201]" stroked="f" strokeweight=".5pt">
                <v:textbox inset="0,0,0,0">
                  <w:txbxContent>
                    <w:p w:rsidR="00B521A2" w:rsidRDefault="00B521A2" w:rsidP="00B521A2">
                      <w:r>
                        <w:t xml:space="preserve">Application Servers         </w:t>
                      </w:r>
                      <w:proofErr w:type="spellStart"/>
                      <w:r>
                        <w:t>JBoss</w:t>
                      </w:r>
                      <w:proofErr w:type="spellEnd"/>
                      <w:r>
                        <w:t xml:space="preserve"> &amp; Tomcat</w:t>
                      </w:r>
                    </w:p>
                    <w:p w:rsidR="00B521A2" w:rsidRDefault="00B521A2" w:rsidP="00B521A2">
                      <w:r>
                        <w:t xml:space="preserve">Build Tool              </w:t>
                      </w:r>
                      <w:r>
                        <w:tab/>
                        <w:t>Maven</w:t>
                      </w:r>
                    </w:p>
                    <w:p w:rsidR="00B521A2" w:rsidRDefault="00B521A2" w:rsidP="00B521A2">
                      <w:r>
                        <w:t xml:space="preserve">Testing Tools         </w:t>
                      </w:r>
                      <w:r>
                        <w:tab/>
                        <w:t>Soap UI &amp; Postman</w:t>
                      </w:r>
                    </w:p>
                    <w:p w:rsidR="00B521A2" w:rsidRDefault="00B521A2" w:rsidP="00B521A2">
                      <w:r>
                        <w:t>Defect Tool</w:t>
                      </w:r>
                      <w:r>
                        <w:tab/>
                      </w:r>
                      <w:r>
                        <w:tab/>
                        <w:t>Bugzilla</w:t>
                      </w:r>
                    </w:p>
                    <w:p w:rsidR="00B521A2" w:rsidRDefault="00B521A2" w:rsidP="00B521A2">
                      <w:r>
                        <w:t xml:space="preserve">IDE         </w:t>
                      </w:r>
                      <w:r>
                        <w:tab/>
                      </w:r>
                      <w:r>
                        <w:tab/>
                      </w:r>
                      <w:r w:rsidRPr="00B41928">
                        <w:t>Eclipse (Mars/Juno)</w:t>
                      </w:r>
                    </w:p>
                    <w:p w:rsidR="00B521A2" w:rsidRDefault="00B521A2" w:rsidP="00B521A2">
                      <w:r>
                        <w:t>O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02D7F">
                        <w:t xml:space="preserve">Windows 7 &amp; </w:t>
                      </w:r>
                      <w:proofErr w:type="gramStart"/>
                      <w:r w:rsidRPr="00B41928">
                        <w:t>Unix</w:t>
                      </w:r>
                      <w:proofErr w:type="gramEnd"/>
                    </w:p>
                    <w:p w:rsidR="00B521A2" w:rsidRDefault="00B521A2" w:rsidP="00B521A2">
                      <w:r>
                        <w:t>Others</w:t>
                      </w:r>
                      <w:r>
                        <w:tab/>
                      </w:r>
                      <w:r>
                        <w:tab/>
                        <w:t xml:space="preserve">               </w:t>
                      </w:r>
                      <w:r w:rsidRPr="00B41928">
                        <w:t xml:space="preserve">Tortoise SVN, </w:t>
                      </w:r>
                      <w:r>
                        <w:t xml:space="preserve">Putty, </w:t>
                      </w:r>
                      <w:proofErr w:type="spellStart"/>
                      <w:r>
                        <w:t>FileZi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5"/>
                          <w:szCs w:val="25"/>
                          <w:shd w:val="clear" w:color="auto" w:fill="EBECED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7F9E6" wp14:editId="042ADDA0">
                <wp:simplePos x="0" y="0"/>
                <wp:positionH relativeFrom="column">
                  <wp:posOffset>2630805</wp:posOffset>
                </wp:positionH>
                <wp:positionV relativeFrom="paragraph">
                  <wp:posOffset>2790825</wp:posOffset>
                </wp:positionV>
                <wp:extent cx="2971800" cy="239776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9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A2" w:rsidRPr="00884728" w:rsidRDefault="00B521A2" w:rsidP="00B521A2">
                            <w:r w:rsidRPr="00884728">
                              <w:t xml:space="preserve">Java/J2EE </w:t>
                            </w:r>
                            <w:r w:rsidRPr="00884728">
                              <w:rPr>
                                <w:b/>
                              </w:rPr>
                              <w:t xml:space="preserve">                           </w:t>
                            </w:r>
                            <w:r w:rsidR="00884728">
                              <w:rPr>
                                <w:b/>
                              </w:rPr>
                              <w:t xml:space="preserve"> </w:t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="00884728">
                              <w:rPr>
                                <w:b/>
                              </w:rPr>
                              <w:t xml:space="preserve">      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</w:p>
                          <w:p w:rsidR="00B521A2" w:rsidRPr="00884728" w:rsidRDefault="00B521A2" w:rsidP="00B521A2">
                            <w:proofErr w:type="spellStart"/>
                            <w:r w:rsidRPr="00884728">
                              <w:t>Postgres</w:t>
                            </w:r>
                            <w:proofErr w:type="spellEnd"/>
                            <w:r w:rsidRPr="00884728">
                              <w:t xml:space="preserve"> SQL</w:t>
                            </w:r>
                            <w:r w:rsidRPr="00884728">
                              <w:tab/>
                            </w:r>
                            <w:r w:rsidRPr="00884728">
                              <w:tab/>
                              <w:t xml:space="preserve">          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</w:p>
                          <w:p w:rsidR="00B521A2" w:rsidRPr="00884728" w:rsidRDefault="00B521A2" w:rsidP="00B521A2">
                            <w:r w:rsidRPr="00884728">
                              <w:t>MongoDB</w:t>
                            </w:r>
                            <w:r w:rsidRPr="00884728">
                              <w:tab/>
                            </w:r>
                            <w:r w:rsidRPr="00884728">
                              <w:tab/>
                              <w:t xml:space="preserve">          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="00884728" w:rsidRPr="001D7B50">
                              <w:rPr>
                                <w:b/>
                              </w:rPr>
                              <w:sym w:font="Wingdings" w:char="F0A1"/>
                            </w:r>
                          </w:p>
                          <w:p w:rsidR="00B521A2" w:rsidRDefault="00B521A2" w:rsidP="00B521A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84728">
                              <w:t>Vaadin</w:t>
                            </w:r>
                            <w:proofErr w:type="spellEnd"/>
                            <w:r w:rsidRPr="00884728">
                              <w:tab/>
                            </w:r>
                            <w:r w:rsidRPr="00884728">
                              <w:tab/>
                            </w:r>
                            <w:r w:rsidRPr="00884728">
                              <w:tab/>
                              <w:t xml:space="preserve">          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="00392B33"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="00392B33" w:rsidRPr="00884728">
                              <w:rPr>
                                <w:b/>
                              </w:rPr>
                              <w:t xml:space="preserve"> </w:t>
                            </w:r>
                            <w:r w:rsidRPr="00884728">
                              <w:rPr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1D7B50" w:rsidRPr="001D7B50">
                              <w:rPr>
                                <w:b/>
                              </w:rPr>
                              <w:sym w:font="Wingdings" w:char="F0A1"/>
                            </w:r>
                          </w:p>
                          <w:p w:rsidR="00841AD1" w:rsidRPr="00841AD1" w:rsidRDefault="00841AD1" w:rsidP="00B521A2">
                            <w:r>
                              <w:t xml:space="preserve">Spring      </w:t>
                            </w:r>
                            <w:r w:rsidRPr="00884728">
                              <w:tab/>
                            </w:r>
                            <w:r w:rsidRPr="00884728">
                              <w:tab/>
                              <w:t xml:space="preserve">          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1D7B50">
                              <w:rPr>
                                <w:b/>
                              </w:rPr>
                              <w:sym w:font="Wingdings" w:char="F0A1"/>
                            </w:r>
                            <w:r w:rsidRPr="00884728">
                              <w:rPr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1D7B50">
                              <w:rPr>
                                <w:b/>
                              </w:rPr>
                              <w:sym w:font="Wingdings" w:char="F0A1"/>
                            </w:r>
                          </w:p>
                          <w:p w:rsidR="00B521A2" w:rsidRPr="00884728" w:rsidRDefault="00B521A2" w:rsidP="00B521A2">
                            <w:r w:rsidRPr="00884728">
                              <w:t>Hibernate</w:t>
                            </w:r>
                            <w:r w:rsidRPr="00884728">
                              <w:tab/>
                            </w:r>
                            <w:r w:rsidRPr="00884728">
                              <w:tab/>
                              <w:t xml:space="preserve">          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="00841AD1"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1D7B50" w:rsidRPr="001D7B50">
                              <w:rPr>
                                <w:b/>
                              </w:rPr>
                              <w:sym w:font="Wingdings" w:char="F0A1"/>
                            </w:r>
                            <w:r w:rsidRPr="00884728">
                              <w:rPr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1D7B50" w:rsidRPr="001D7B50">
                              <w:rPr>
                                <w:b/>
                              </w:rPr>
                              <w:sym w:font="Wingdings" w:char="F0A1"/>
                            </w:r>
                          </w:p>
                          <w:p w:rsidR="00B521A2" w:rsidRPr="00884728" w:rsidRDefault="00B521A2" w:rsidP="00B521A2">
                            <w:r w:rsidRPr="00884728">
                              <w:t>HTML/CSS/JS</w:t>
                            </w:r>
                            <w:r w:rsidRPr="00884728">
                              <w:tab/>
                            </w:r>
                            <w:r w:rsidRPr="00884728">
                              <w:tab/>
                              <w:t xml:space="preserve">          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</w:rPr>
                              <w:t xml:space="preserve">  </w:t>
                            </w:r>
                            <w:r w:rsidR="00CC3B02" w:rsidRPr="00884728">
                              <w:rPr>
                                <w:b/>
                              </w:rPr>
                              <w:sym w:font="Wingdings" w:char="F06C"/>
                            </w:r>
                            <w:r w:rsidRPr="00884728">
                              <w:rPr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1D7B50" w:rsidRPr="001D7B50">
                              <w:rPr>
                                <w:b/>
                              </w:rPr>
                              <w:sym w:font="Wingdings" w:char="F0A1"/>
                            </w:r>
                            <w:r w:rsidRPr="00884728">
                              <w:rPr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1D7B50" w:rsidRPr="001D7B50">
                              <w:rPr>
                                <w:b/>
                              </w:rPr>
                              <w:sym w:font="Wingdings" w:char="F0A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F9E6" id="Text Box 63" o:spid="_x0000_s1043" type="#_x0000_t202" style="position:absolute;margin-left:207.15pt;margin-top:219.75pt;width:234pt;height:18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" fillcolor="white [3201]" stroked="f" strokeweight=".5pt">
                <v:textbox inset="0,0,0,0">
                  <w:txbxContent>
                    <w:p w:rsidR="00B521A2" w:rsidRPr="00884728" w:rsidRDefault="00B521A2" w:rsidP="00B521A2">
                      <w:r w:rsidRPr="00884728">
                        <w:t xml:space="preserve">Java/J2EE </w:t>
                      </w:r>
                      <w:r w:rsidRPr="00884728">
                        <w:rPr>
                          <w:b/>
                        </w:rPr>
                        <w:t xml:space="preserve">                           </w:t>
                      </w:r>
                      <w:r w:rsidR="00884728">
                        <w:rPr>
                          <w:b/>
                        </w:rPr>
                        <w:t xml:space="preserve"> </w:t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="00884728">
                        <w:rPr>
                          <w:b/>
                        </w:rPr>
                        <w:t xml:space="preserve">      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</w:p>
                    <w:p w:rsidR="00B521A2" w:rsidRPr="00884728" w:rsidRDefault="00B521A2" w:rsidP="00B521A2">
                      <w:proofErr w:type="spellStart"/>
                      <w:r w:rsidRPr="00884728">
                        <w:t>Postgres</w:t>
                      </w:r>
                      <w:proofErr w:type="spellEnd"/>
                      <w:r w:rsidRPr="00884728">
                        <w:t xml:space="preserve"> SQL</w:t>
                      </w:r>
                      <w:r w:rsidRPr="00884728">
                        <w:tab/>
                      </w:r>
                      <w:r w:rsidRPr="00884728">
                        <w:tab/>
                        <w:t xml:space="preserve">          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</w:p>
                    <w:p w:rsidR="00B521A2" w:rsidRPr="00884728" w:rsidRDefault="00B521A2" w:rsidP="00B521A2">
                      <w:r w:rsidRPr="00884728">
                        <w:t>MongoDB</w:t>
                      </w:r>
                      <w:r w:rsidRPr="00884728">
                        <w:tab/>
                      </w:r>
                      <w:r w:rsidRPr="00884728">
                        <w:tab/>
                        <w:t xml:space="preserve">          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="00884728" w:rsidRPr="001D7B50">
                        <w:rPr>
                          <w:b/>
                        </w:rPr>
                        <w:sym w:font="Wingdings" w:char="F0A1"/>
                      </w:r>
                    </w:p>
                    <w:p w:rsidR="00B521A2" w:rsidRDefault="00B521A2" w:rsidP="00B521A2">
                      <w:pPr>
                        <w:rPr>
                          <w:b/>
                        </w:rPr>
                      </w:pPr>
                      <w:proofErr w:type="spellStart"/>
                      <w:r w:rsidRPr="00884728">
                        <w:t>Vaadin</w:t>
                      </w:r>
                      <w:proofErr w:type="spellEnd"/>
                      <w:r w:rsidRPr="00884728">
                        <w:tab/>
                      </w:r>
                      <w:r w:rsidRPr="00884728">
                        <w:tab/>
                      </w:r>
                      <w:r w:rsidRPr="00884728">
                        <w:tab/>
                        <w:t xml:space="preserve">          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="00392B33" w:rsidRPr="00884728">
                        <w:rPr>
                          <w:b/>
                        </w:rPr>
                        <w:sym w:font="Wingdings" w:char="F06C"/>
                      </w:r>
                      <w:r w:rsidR="00392B33" w:rsidRPr="00884728">
                        <w:rPr>
                          <w:b/>
                        </w:rPr>
                        <w:t xml:space="preserve"> </w:t>
                      </w:r>
                      <w:r w:rsidRPr="00884728">
                        <w:rPr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="001D7B50" w:rsidRPr="001D7B50">
                        <w:rPr>
                          <w:b/>
                        </w:rPr>
                        <w:sym w:font="Wingdings" w:char="F0A1"/>
                      </w:r>
                    </w:p>
                    <w:p w:rsidR="00841AD1" w:rsidRPr="00841AD1" w:rsidRDefault="00841AD1" w:rsidP="00B521A2">
                      <w:r>
                        <w:t xml:space="preserve">Spring      </w:t>
                      </w:r>
                      <w:r w:rsidRPr="00884728">
                        <w:tab/>
                      </w:r>
                      <w:r w:rsidRPr="00884728">
                        <w:tab/>
                        <w:t xml:space="preserve">          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Pr="001D7B50">
                        <w:rPr>
                          <w:b/>
                        </w:rPr>
                        <w:sym w:font="Wingdings" w:char="F0A1"/>
                      </w:r>
                      <w:r w:rsidRPr="00884728">
                        <w:rPr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Pr="001D7B50">
                        <w:rPr>
                          <w:b/>
                        </w:rPr>
                        <w:sym w:font="Wingdings" w:char="F0A1"/>
                      </w:r>
                    </w:p>
                    <w:p w:rsidR="00B521A2" w:rsidRPr="00884728" w:rsidRDefault="00B521A2" w:rsidP="00B521A2">
                      <w:r w:rsidRPr="00884728">
                        <w:t>Hibernate</w:t>
                      </w:r>
                      <w:r w:rsidRPr="00884728">
                        <w:tab/>
                      </w:r>
                      <w:r w:rsidRPr="00884728">
                        <w:tab/>
                        <w:t xml:space="preserve">          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="00841AD1"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="001D7B50" w:rsidRPr="001D7B50">
                        <w:rPr>
                          <w:b/>
                        </w:rPr>
                        <w:sym w:font="Wingdings" w:char="F0A1"/>
                      </w:r>
                      <w:r w:rsidRPr="00884728">
                        <w:rPr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="001D7B50" w:rsidRPr="001D7B50">
                        <w:rPr>
                          <w:b/>
                        </w:rPr>
                        <w:sym w:font="Wingdings" w:char="F0A1"/>
                      </w:r>
                    </w:p>
                    <w:p w:rsidR="00B521A2" w:rsidRPr="00884728" w:rsidRDefault="00B521A2" w:rsidP="00B521A2">
                      <w:r w:rsidRPr="00884728">
                        <w:t>HTML/CSS/JS</w:t>
                      </w:r>
                      <w:r w:rsidRPr="00884728">
                        <w:tab/>
                      </w:r>
                      <w:r w:rsidRPr="00884728">
                        <w:tab/>
                        <w:t xml:space="preserve">          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</w:rPr>
                        <w:t xml:space="preserve">  </w:t>
                      </w:r>
                      <w:r w:rsidR="00CC3B02" w:rsidRPr="00884728">
                        <w:rPr>
                          <w:b/>
                        </w:rPr>
                        <w:sym w:font="Wingdings" w:char="F06C"/>
                      </w:r>
                      <w:r w:rsidRPr="00884728">
                        <w:rPr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="001D7B50" w:rsidRPr="001D7B50">
                        <w:rPr>
                          <w:b/>
                        </w:rPr>
                        <w:sym w:font="Wingdings" w:char="F0A1"/>
                      </w:r>
                      <w:r w:rsidRPr="00884728">
                        <w:rPr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="001D7B50" w:rsidRPr="001D7B50">
                        <w:rPr>
                          <w:b/>
                        </w:rPr>
                        <w:sym w:font="Wingdings" w:char="F0A1"/>
                      </w:r>
                    </w:p>
                  </w:txbxContent>
                </v:textbox>
              </v:shape>
            </w:pict>
          </mc:Fallback>
        </mc:AlternateContent>
      </w:r>
      <w:r w:rsidR="00B521A2">
        <w:br w:type="page"/>
      </w:r>
    </w:p>
    <w:p w:rsidR="002C5F95" w:rsidRDefault="005964E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F2FEE" wp14:editId="6E1E6BD7">
                <wp:simplePos x="0" y="0"/>
                <wp:positionH relativeFrom="column">
                  <wp:posOffset>106326</wp:posOffset>
                </wp:positionH>
                <wp:positionV relativeFrom="paragraph">
                  <wp:posOffset>685800</wp:posOffset>
                </wp:positionV>
                <wp:extent cx="5494374" cy="8115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374" cy="811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  <w:rPr>
                                <w:i/>
                              </w:rPr>
                            </w:pPr>
                            <w:r w:rsidRPr="005964ED">
                              <w:rPr>
                                <w:b/>
                                <w:i/>
                              </w:rPr>
                              <w:t>PROJECT#1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rPr>
                                <w:b/>
                              </w:rPr>
                              <w:t>Project</w:t>
                            </w:r>
                            <w:r w:rsidRPr="005964ED">
                              <w:t xml:space="preserve"> </w:t>
                            </w:r>
                            <w:r w:rsidRPr="005964ED">
                              <w:rPr>
                                <w:b/>
                              </w:rPr>
                              <w:t>Name</w:t>
                            </w:r>
                            <w:r w:rsidRPr="005964ED">
                              <w:tab/>
                              <w:t>: Sales Network Operation Centre - SNOC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rPr>
                                <w:b/>
                              </w:rPr>
                              <w:t>Role</w:t>
                            </w:r>
                            <w:r w:rsidRPr="005964ED">
                              <w:tab/>
                            </w:r>
                            <w:r w:rsidRPr="005964ED">
                              <w:tab/>
                              <w:t>: Software Developer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rPr>
                                <w:b/>
                              </w:rPr>
                              <w:t>Duration</w:t>
                            </w:r>
                            <w:r w:rsidR="002C3445">
                              <w:tab/>
                              <w:t>: Jun 2015 to Nov</w:t>
                            </w:r>
                            <w:r w:rsidRPr="005964ED">
                              <w:t xml:space="preserve"> 2016 </w:t>
                            </w:r>
                          </w:p>
                          <w:p w:rsidR="005964ED" w:rsidRPr="00FB4C2F" w:rsidRDefault="005964ED" w:rsidP="005964ED">
                            <w:pPr>
                              <w:spacing w:after="2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FB4C2F">
                              <w:rPr>
                                <w:b/>
                              </w:rPr>
                              <w:t>Description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</w:t>
                            </w:r>
                            <w:r w:rsidRPr="00FB4C2F">
                              <w:rPr>
                                <w:u w:val="single"/>
                              </w:rPr>
                              <w:t>Project Objective</w:t>
                            </w:r>
                            <w:r w:rsidRPr="005964ED">
                              <w:t>: Automated sales network management, Inventory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</w:t>
                            </w:r>
                            <w:r w:rsidRPr="00FB4C2F">
                              <w:rPr>
                                <w:u w:val="single"/>
                              </w:rPr>
                              <w:t>Project Description</w:t>
                            </w:r>
                            <w:r w:rsidRPr="005964ED">
                              <w:t>: This is a product that involves delivery and transfer of ownership of products or services to the retailer via sales/transfer, maintenance of stock. The system also allows creation, modification, suspension, termination, promotion of all sales and non-sales users through User Interface and file upload. The system has the capability to provide all types of reports involving sales, users and stock. The system integrates other external systems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</w:t>
                            </w:r>
                            <w:r w:rsidRPr="00FB4C2F">
                              <w:rPr>
                                <w:u w:val="single"/>
                              </w:rPr>
                              <w:t>User</w:t>
                            </w:r>
                            <w:r w:rsidRPr="005964ED">
                              <w:t>: Operation team, Business users, distributors, sales executives and retailers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</w:t>
                            </w:r>
                            <w:r w:rsidRPr="00FB4C2F">
                              <w:rPr>
                                <w:u w:val="single"/>
                              </w:rPr>
                              <w:t>Technologies</w:t>
                            </w:r>
                            <w:r w:rsidRPr="005964ED">
                              <w:t xml:space="preserve">: JAVA6, JBOSS, </w:t>
                            </w:r>
                            <w:proofErr w:type="spellStart"/>
                            <w:r w:rsidRPr="005964ED">
                              <w:t>PostgreSQL</w:t>
                            </w:r>
                            <w:proofErr w:type="spellEnd"/>
                            <w:r w:rsidRPr="005964ED">
                              <w:t xml:space="preserve">, </w:t>
                            </w:r>
                            <w:proofErr w:type="spellStart"/>
                            <w:r w:rsidRPr="005964ED">
                              <w:t>Vaadin</w:t>
                            </w:r>
                            <w:proofErr w:type="spellEnd"/>
                            <w:r w:rsidRPr="005964ED">
                              <w:t xml:space="preserve">, Hibernate, </w:t>
                            </w:r>
                            <w:proofErr w:type="spellStart"/>
                            <w:r w:rsidRPr="005964ED">
                              <w:t>Liferay</w:t>
                            </w:r>
                            <w:proofErr w:type="spellEnd"/>
                            <w:r w:rsidRPr="005964ED">
                              <w:t>, SOAP Web Services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</w:t>
                            </w:r>
                            <w:r w:rsidRPr="00FB4C2F">
                              <w:rPr>
                                <w:u w:val="single"/>
                              </w:rPr>
                              <w:t>Client</w:t>
                            </w:r>
                            <w:r w:rsidRPr="005964ED">
                              <w:t xml:space="preserve">: Reliance </w:t>
                            </w:r>
                            <w:proofErr w:type="spellStart"/>
                            <w:r w:rsidRPr="005964ED">
                              <w:t>Jio</w:t>
                            </w:r>
                            <w:proofErr w:type="spellEnd"/>
                            <w:r w:rsidRPr="005964ED">
                              <w:t xml:space="preserve"> Communications – Mumbai (India)</w:t>
                            </w:r>
                          </w:p>
                          <w:p w:rsidR="005964ED" w:rsidRPr="00FB4C2F" w:rsidRDefault="005964ED" w:rsidP="005964ED">
                            <w:pPr>
                              <w:spacing w:after="2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FB4C2F">
                              <w:rPr>
                                <w:b/>
                              </w:rPr>
                              <w:t>Responsibilities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 xml:space="preserve">•Worked at </w:t>
                            </w:r>
                            <w:r w:rsidRPr="00FB4C2F">
                              <w:rPr>
                                <w:i/>
                              </w:rPr>
                              <w:t>onsite</w:t>
                            </w:r>
                            <w:r w:rsidRPr="005964ED">
                              <w:t xml:space="preserve"> for </w:t>
                            </w:r>
                            <w:r w:rsidR="009379BD" w:rsidRPr="005221A8">
                              <w:t>production issues fix</w:t>
                            </w:r>
                            <w:r w:rsidRPr="005964ED">
                              <w:t xml:space="preserve"> and test the patches in onsite environments. (Mar 2016 to </w:t>
                            </w:r>
                            <w:r w:rsidR="006515CC">
                              <w:t>Sep</w:t>
                            </w:r>
                            <w:r w:rsidRPr="005964ED">
                              <w:t xml:space="preserve"> 2016)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 xml:space="preserve">•Involved in </w:t>
                            </w:r>
                            <w:r w:rsidR="00310D5E">
                              <w:t xml:space="preserve">backend </w:t>
                            </w:r>
                            <w:r w:rsidRPr="005964ED">
                              <w:t>development, testing and debugging of the applications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Involved in the analysis of requirements new requirements and enhancements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Handled change requests and delivered the code in the specified timelines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Coordinating with support team in fixing high priority issues and rolling out any changes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Responsible for resolving the issues faced in client environment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5964ED">
                              <w:t>•Responsible for Application Functional Testing.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</w:p>
                          <w:p w:rsidR="005964ED" w:rsidRPr="00FB4C2F" w:rsidRDefault="005964ED" w:rsidP="005964ED">
                            <w:pPr>
                              <w:spacing w:after="20"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FB4C2F">
                              <w:rPr>
                                <w:b/>
                                <w:i/>
                              </w:rPr>
                              <w:t>PROJECT#2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FB4C2F">
                              <w:rPr>
                                <w:b/>
                              </w:rPr>
                              <w:t>Project Name</w:t>
                            </w:r>
                            <w:r w:rsidRPr="005964ED">
                              <w:tab/>
                              <w:t>: MongoDB Transaction Management Tool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FB4C2F">
                              <w:rPr>
                                <w:b/>
                              </w:rPr>
                              <w:t>Role</w:t>
                            </w:r>
                            <w:r w:rsidRPr="005964ED">
                              <w:tab/>
                            </w:r>
                            <w:r w:rsidRPr="005964ED">
                              <w:tab/>
                              <w:t>: Software Developer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FB4C2F">
                              <w:rPr>
                                <w:b/>
                              </w:rPr>
                              <w:t>Duration</w:t>
                            </w:r>
                            <w:r w:rsidR="00695FDA">
                              <w:tab/>
                              <w:t>: Nov 2016 to Till Date</w:t>
                            </w:r>
                          </w:p>
                          <w:p w:rsidR="005964ED" w:rsidRPr="00FB4C2F" w:rsidRDefault="005964ED" w:rsidP="005964ED">
                            <w:pPr>
                              <w:spacing w:after="2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FB4C2F">
                              <w:rPr>
                                <w:b/>
                              </w:rPr>
                              <w:t>Description</w:t>
                            </w:r>
                          </w:p>
                          <w:p w:rsidR="005964ED" w:rsidRPr="005964ED" w:rsidRDefault="005964ED" w:rsidP="005964ED">
                            <w:pPr>
                              <w:spacing w:after="20" w:line="360" w:lineRule="auto"/>
                              <w:jc w:val="both"/>
                            </w:pPr>
                            <w:r w:rsidRPr="00FB4C2F">
                              <w:t>•</w:t>
                            </w:r>
                            <w:r w:rsidRPr="00FB4C2F">
                              <w:rPr>
                                <w:u w:val="single"/>
                              </w:rPr>
                              <w:t>Project Objective</w:t>
                            </w:r>
                            <w:r w:rsidRPr="005964ED">
                              <w:t>: Implement transaction management functiona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F2FEE" id="Text Box 29" o:spid="_x0000_s1044" type="#_x0000_t202" style="position:absolute;margin-left:8.35pt;margin-top:54pt;width:432.65pt;height:63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" fillcolor="white [3201]" stroked="f" strokeweight=".5pt">
                <v:textbox inset="0,0,0,0">
                  <w:txbxContent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  <w:rPr>
                          <w:i/>
                        </w:rPr>
                      </w:pPr>
                      <w:r w:rsidRPr="005964ED">
                        <w:rPr>
                          <w:b/>
                          <w:i/>
                        </w:rPr>
                        <w:t>PROJECT#1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rPr>
                          <w:b/>
                        </w:rPr>
                        <w:t>Project</w:t>
                      </w:r>
                      <w:r w:rsidRPr="005964ED">
                        <w:t xml:space="preserve"> </w:t>
                      </w:r>
                      <w:r w:rsidRPr="005964ED">
                        <w:rPr>
                          <w:b/>
                        </w:rPr>
                        <w:t>Name</w:t>
                      </w:r>
                      <w:r w:rsidRPr="005964ED">
                        <w:tab/>
                        <w:t>: Sales Network Operation Centre - SNOC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rPr>
                          <w:b/>
                        </w:rPr>
                        <w:t>Role</w:t>
                      </w:r>
                      <w:r w:rsidRPr="005964ED">
                        <w:tab/>
                      </w:r>
                      <w:r w:rsidRPr="005964ED">
                        <w:tab/>
                        <w:t>: Software Developer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rPr>
                          <w:b/>
                        </w:rPr>
                        <w:t>Duration</w:t>
                      </w:r>
                      <w:r w:rsidR="002C3445">
                        <w:tab/>
                        <w:t>: Jun 2015 to Nov</w:t>
                      </w:r>
                      <w:r w:rsidRPr="005964ED">
                        <w:t xml:space="preserve"> 2016 </w:t>
                      </w:r>
                    </w:p>
                    <w:p w:rsidR="005964ED" w:rsidRPr="00FB4C2F" w:rsidRDefault="005964ED" w:rsidP="005964ED">
                      <w:pPr>
                        <w:spacing w:after="20" w:line="360" w:lineRule="auto"/>
                        <w:jc w:val="both"/>
                        <w:rPr>
                          <w:b/>
                        </w:rPr>
                      </w:pPr>
                      <w:r w:rsidRPr="00FB4C2F">
                        <w:rPr>
                          <w:b/>
                        </w:rPr>
                        <w:t>Description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</w:t>
                      </w:r>
                      <w:r w:rsidRPr="00FB4C2F">
                        <w:rPr>
                          <w:u w:val="single"/>
                        </w:rPr>
                        <w:t>Project Objective</w:t>
                      </w:r>
                      <w:r w:rsidRPr="005964ED">
                        <w:t>: Automated sales network management, Inventory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</w:t>
                      </w:r>
                      <w:r w:rsidRPr="00FB4C2F">
                        <w:rPr>
                          <w:u w:val="single"/>
                        </w:rPr>
                        <w:t>Project Description</w:t>
                      </w:r>
                      <w:r w:rsidRPr="005964ED">
                        <w:t>: This is a product that involves delivery and transfer of ownership of products or services to the retailer via sales/transfer, maintenance of stock. The system also allows creation, modification, suspension, termination, promotion of all sales and non-sales users through User Interface and file upload. The system has the capability to provide all types of reports involving sales, users and stock. The system integrates other external systems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</w:t>
                      </w:r>
                      <w:r w:rsidRPr="00FB4C2F">
                        <w:rPr>
                          <w:u w:val="single"/>
                        </w:rPr>
                        <w:t>User</w:t>
                      </w:r>
                      <w:r w:rsidRPr="005964ED">
                        <w:t>: Operation team, Business users, distributors, sales executives and retailers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</w:t>
                      </w:r>
                      <w:r w:rsidRPr="00FB4C2F">
                        <w:rPr>
                          <w:u w:val="single"/>
                        </w:rPr>
                        <w:t>Technologies</w:t>
                      </w:r>
                      <w:r w:rsidRPr="005964ED">
                        <w:t xml:space="preserve">: JAVA6, JBOSS, </w:t>
                      </w:r>
                      <w:proofErr w:type="spellStart"/>
                      <w:r w:rsidRPr="005964ED">
                        <w:t>PostgreSQL</w:t>
                      </w:r>
                      <w:proofErr w:type="spellEnd"/>
                      <w:r w:rsidRPr="005964ED">
                        <w:t xml:space="preserve">, </w:t>
                      </w:r>
                      <w:proofErr w:type="spellStart"/>
                      <w:r w:rsidRPr="005964ED">
                        <w:t>Vaadin</w:t>
                      </w:r>
                      <w:proofErr w:type="spellEnd"/>
                      <w:r w:rsidRPr="005964ED">
                        <w:t xml:space="preserve">, Hibernate, </w:t>
                      </w:r>
                      <w:proofErr w:type="spellStart"/>
                      <w:r w:rsidRPr="005964ED">
                        <w:t>Liferay</w:t>
                      </w:r>
                      <w:proofErr w:type="spellEnd"/>
                      <w:r w:rsidRPr="005964ED">
                        <w:t>, SOAP Web Services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</w:t>
                      </w:r>
                      <w:r w:rsidRPr="00FB4C2F">
                        <w:rPr>
                          <w:u w:val="single"/>
                        </w:rPr>
                        <w:t>Client</w:t>
                      </w:r>
                      <w:r w:rsidRPr="005964ED">
                        <w:t xml:space="preserve">: Reliance </w:t>
                      </w:r>
                      <w:proofErr w:type="spellStart"/>
                      <w:r w:rsidRPr="005964ED">
                        <w:t>Jio</w:t>
                      </w:r>
                      <w:proofErr w:type="spellEnd"/>
                      <w:r w:rsidRPr="005964ED">
                        <w:t xml:space="preserve"> Communications – Mumbai (India)</w:t>
                      </w:r>
                    </w:p>
                    <w:p w:rsidR="005964ED" w:rsidRPr="00FB4C2F" w:rsidRDefault="005964ED" w:rsidP="005964ED">
                      <w:pPr>
                        <w:spacing w:after="20" w:line="360" w:lineRule="auto"/>
                        <w:jc w:val="both"/>
                        <w:rPr>
                          <w:b/>
                        </w:rPr>
                      </w:pPr>
                      <w:r w:rsidRPr="00FB4C2F">
                        <w:rPr>
                          <w:b/>
                        </w:rPr>
                        <w:t>Responsibilities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 xml:space="preserve">•Worked at </w:t>
                      </w:r>
                      <w:r w:rsidRPr="00FB4C2F">
                        <w:rPr>
                          <w:i/>
                        </w:rPr>
                        <w:t>onsite</w:t>
                      </w:r>
                      <w:r w:rsidRPr="005964ED">
                        <w:t xml:space="preserve"> for </w:t>
                      </w:r>
                      <w:r w:rsidR="009379BD" w:rsidRPr="005221A8">
                        <w:t>production issues fix</w:t>
                      </w:r>
                      <w:r w:rsidRPr="005964ED">
                        <w:t xml:space="preserve"> and test the patches in onsite environments. (Mar 2016 to </w:t>
                      </w:r>
                      <w:r w:rsidR="006515CC">
                        <w:t>Sep</w:t>
                      </w:r>
                      <w:r w:rsidRPr="005964ED">
                        <w:t xml:space="preserve"> 2016)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 xml:space="preserve">•Involved in </w:t>
                      </w:r>
                      <w:r w:rsidR="00310D5E">
                        <w:t xml:space="preserve">backend </w:t>
                      </w:r>
                      <w:r w:rsidRPr="005964ED">
                        <w:t>development, testing and debugging of the applications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Involved in the analysis of requirements new requirements and enhancements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Handled change requests and delivered the code in the specified timelines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Coordinating with support team in fixing high priority issues and rolling out any changes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Responsible for resolving the issues faced in client environment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5964ED">
                        <w:t>•Responsible for Application Functional Testing.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</w:p>
                    <w:p w:rsidR="005964ED" w:rsidRPr="00FB4C2F" w:rsidRDefault="005964ED" w:rsidP="005964ED">
                      <w:pPr>
                        <w:spacing w:after="20" w:line="360" w:lineRule="auto"/>
                        <w:jc w:val="both"/>
                        <w:rPr>
                          <w:b/>
                          <w:i/>
                        </w:rPr>
                      </w:pPr>
                      <w:r w:rsidRPr="00FB4C2F">
                        <w:rPr>
                          <w:b/>
                          <w:i/>
                        </w:rPr>
                        <w:t>PROJECT#2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FB4C2F">
                        <w:rPr>
                          <w:b/>
                        </w:rPr>
                        <w:t>Project Name</w:t>
                      </w:r>
                      <w:r w:rsidRPr="005964ED">
                        <w:tab/>
                        <w:t>: MongoDB Transaction Management Tool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FB4C2F">
                        <w:rPr>
                          <w:b/>
                        </w:rPr>
                        <w:t>Role</w:t>
                      </w:r>
                      <w:r w:rsidRPr="005964ED">
                        <w:tab/>
                      </w:r>
                      <w:r w:rsidRPr="005964ED">
                        <w:tab/>
                        <w:t>: Software Developer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FB4C2F">
                        <w:rPr>
                          <w:b/>
                        </w:rPr>
                        <w:t>Duration</w:t>
                      </w:r>
                      <w:r w:rsidR="00695FDA">
                        <w:tab/>
                        <w:t>: Nov 2016 to Till Date</w:t>
                      </w:r>
                    </w:p>
                    <w:p w:rsidR="005964ED" w:rsidRPr="00FB4C2F" w:rsidRDefault="005964ED" w:rsidP="005964ED">
                      <w:pPr>
                        <w:spacing w:after="20" w:line="360" w:lineRule="auto"/>
                        <w:jc w:val="both"/>
                        <w:rPr>
                          <w:b/>
                        </w:rPr>
                      </w:pPr>
                      <w:r w:rsidRPr="00FB4C2F">
                        <w:rPr>
                          <w:b/>
                        </w:rPr>
                        <w:t>Description</w:t>
                      </w:r>
                    </w:p>
                    <w:p w:rsidR="005964ED" w:rsidRPr="005964ED" w:rsidRDefault="005964ED" w:rsidP="005964ED">
                      <w:pPr>
                        <w:spacing w:after="20" w:line="360" w:lineRule="auto"/>
                        <w:jc w:val="both"/>
                      </w:pPr>
                      <w:r w:rsidRPr="00FB4C2F">
                        <w:t>•</w:t>
                      </w:r>
                      <w:r w:rsidRPr="00FB4C2F">
                        <w:rPr>
                          <w:u w:val="single"/>
                        </w:rPr>
                        <w:t>Project Objective</w:t>
                      </w:r>
                      <w:r w:rsidRPr="005964ED">
                        <w:t>: Implement transaction management functional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C01A8" wp14:editId="6D7848E5">
                <wp:simplePos x="0" y="0"/>
                <wp:positionH relativeFrom="column">
                  <wp:posOffset>106326</wp:posOffset>
                </wp:positionH>
                <wp:positionV relativeFrom="paragraph">
                  <wp:posOffset>456846</wp:posOffset>
                </wp:positionV>
                <wp:extent cx="465174" cy="45719"/>
                <wp:effectExtent l="0" t="0" r="1143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7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785D1" id="Rectangle 8" o:spid="_x0000_s1026" style="position:absolute;margin-left:8.35pt;margin-top:35.95pt;width:36.65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1623E" wp14:editId="7672B179">
                <wp:simplePos x="0" y="0"/>
                <wp:positionH relativeFrom="column">
                  <wp:posOffset>106326</wp:posOffset>
                </wp:positionH>
                <wp:positionV relativeFrom="paragraph">
                  <wp:posOffset>106326</wp:posOffset>
                </wp:positionV>
                <wp:extent cx="3436974" cy="35087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974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4ED" w:rsidRPr="005964ED" w:rsidRDefault="005964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64ED">
                              <w:rPr>
                                <w:b/>
                                <w:sz w:val="28"/>
                                <w:szCs w:val="28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623E" id="Text Box 6" o:spid="_x0000_s1045" type="#_x0000_t202" style="position:absolute;margin-left:8.35pt;margin-top:8.35pt;width:270.65pt;height:2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" fillcolor="white [3201]" stroked="f" strokeweight=".5pt">
                <v:textbox inset="0,0,0,0">
                  <w:txbxContent>
                    <w:p w:rsidR="005964ED" w:rsidRPr="005964ED" w:rsidRDefault="005964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64ED">
                        <w:rPr>
                          <w:b/>
                          <w:sz w:val="28"/>
                          <w:szCs w:val="28"/>
                        </w:rPr>
                        <w:t>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2C5F95">
        <w:br w:type="page"/>
      </w:r>
    </w:p>
    <w:p w:rsidR="002C5F95" w:rsidRDefault="00FB4C2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F5DB4" wp14:editId="4D8A87D9">
                <wp:simplePos x="0" y="0"/>
                <wp:positionH relativeFrom="column">
                  <wp:posOffset>116958</wp:posOffset>
                </wp:positionH>
                <wp:positionV relativeFrom="paragraph">
                  <wp:posOffset>116958</wp:posOffset>
                </wp:positionV>
                <wp:extent cx="5486400" cy="8912742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912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22B" w:rsidRDefault="001C622B" w:rsidP="001C622B">
                            <w:r>
                              <w:t>•</w:t>
                            </w:r>
                            <w:r w:rsidRPr="001C622B">
                              <w:rPr>
                                <w:u w:val="single"/>
                              </w:rPr>
                              <w:t>Project Description</w:t>
                            </w:r>
                            <w:r>
                              <w:t xml:space="preserve">: The main aim of this project is to implement a Transaction Management tool which fulfils all aspect of a transaction for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only support transaction functionality at document level.</w:t>
                            </w:r>
                          </w:p>
                          <w:p w:rsidR="001C622B" w:rsidRDefault="001C622B" w:rsidP="001C622B">
                            <w:r>
                              <w:t>•</w:t>
                            </w:r>
                            <w:r w:rsidRPr="001C622B">
                              <w:rPr>
                                <w:i/>
                              </w:rPr>
                              <w:t>Technologies</w:t>
                            </w:r>
                            <w:r w:rsidR="008726CA">
                              <w:t>: JAVA</w:t>
                            </w:r>
                            <w:r w:rsidR="006514D0">
                              <w:t>, MongoDB, Tomcat.</w:t>
                            </w:r>
                          </w:p>
                          <w:p w:rsidR="001C622B" w:rsidRDefault="001C622B" w:rsidP="001C622B">
                            <w:r>
                              <w:t>•</w:t>
                            </w:r>
                            <w:r w:rsidRPr="001C622B">
                              <w:rPr>
                                <w:u w:val="single"/>
                              </w:rPr>
                              <w:t>Client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Enhancesys</w:t>
                            </w:r>
                            <w:proofErr w:type="spellEnd"/>
                            <w:r>
                              <w:t xml:space="preserve"> Innovation Pvt Ltd</w:t>
                            </w:r>
                          </w:p>
                          <w:p w:rsidR="001C622B" w:rsidRPr="001C622B" w:rsidRDefault="001C622B" w:rsidP="001C622B">
                            <w:pPr>
                              <w:rPr>
                                <w:b/>
                              </w:rPr>
                            </w:pPr>
                            <w:r w:rsidRPr="001C622B">
                              <w:rPr>
                                <w:b/>
                              </w:rPr>
                              <w:t>Responsibilities</w:t>
                            </w:r>
                          </w:p>
                          <w:p w:rsidR="001C622B" w:rsidRDefault="001C622B" w:rsidP="001C622B">
                            <w:r>
                              <w:t>•Involved in the analysis of requirements new requirements and enhancements.</w:t>
                            </w:r>
                          </w:p>
                          <w:p w:rsidR="001C622B" w:rsidRDefault="001C622B" w:rsidP="001C622B">
                            <w:r>
                              <w:t xml:space="preserve">• Involved in </w:t>
                            </w:r>
                            <w:r w:rsidR="00310D5E">
                              <w:t xml:space="preserve">backend </w:t>
                            </w:r>
                            <w:r>
                              <w:t>development, testing and debugging of the applications.</w:t>
                            </w:r>
                          </w:p>
                          <w:p w:rsidR="001C622B" w:rsidRDefault="001C622B" w:rsidP="001C622B">
                            <w:r>
                              <w:t>•Build and deploy the patches in offshore integration servers.</w:t>
                            </w:r>
                          </w:p>
                          <w:p w:rsidR="001C622B" w:rsidRDefault="001C622B" w:rsidP="001C622B">
                            <w:r>
                              <w:t>•Responsible for application functional tes</w:t>
                            </w:r>
                            <w:r w:rsidR="00F73C57">
                              <w:t>ting and release documentation.</w:t>
                            </w:r>
                          </w:p>
                          <w:p w:rsidR="00F73C57" w:rsidRDefault="00F73C57" w:rsidP="001C622B"/>
                          <w:p w:rsidR="00FB4C2F" w:rsidRDefault="00FB4C2F" w:rsidP="001C622B"/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5DB4" id="Text Box 30" o:spid="_x0000_s1046" type="#_x0000_t202" style="position:absolute;margin-left:9.2pt;margin-top:9.2pt;width:6in;height:70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" fillcolor="white [3201]" stroked="f" strokeweight=".5pt">
                <v:textbox inset="0,0,,0">
                  <w:txbxContent>
                    <w:p w:rsidR="001C622B" w:rsidRDefault="001C622B" w:rsidP="001C622B">
                      <w:r>
                        <w:t>•</w:t>
                      </w:r>
                      <w:r w:rsidRPr="001C622B">
                        <w:rPr>
                          <w:u w:val="single"/>
                        </w:rPr>
                        <w:t>Project Description</w:t>
                      </w:r>
                      <w:r>
                        <w:t xml:space="preserve">: The main aim of this project is to implement a Transaction Management tool which fulfils all aspect of a transaction for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only support transaction functionality at document level.</w:t>
                      </w:r>
                    </w:p>
                    <w:p w:rsidR="001C622B" w:rsidRDefault="001C622B" w:rsidP="001C622B">
                      <w:r>
                        <w:t>•</w:t>
                      </w:r>
                      <w:r w:rsidRPr="001C622B">
                        <w:rPr>
                          <w:i/>
                        </w:rPr>
                        <w:t>Technologies</w:t>
                      </w:r>
                      <w:r w:rsidR="008726CA">
                        <w:t>: JAVA</w:t>
                      </w:r>
                      <w:r w:rsidR="006514D0">
                        <w:t>, MongoDB, Tomcat.</w:t>
                      </w:r>
                    </w:p>
                    <w:p w:rsidR="001C622B" w:rsidRDefault="001C622B" w:rsidP="001C622B">
                      <w:r>
                        <w:t>•</w:t>
                      </w:r>
                      <w:r w:rsidRPr="001C622B">
                        <w:rPr>
                          <w:u w:val="single"/>
                        </w:rPr>
                        <w:t>Client</w:t>
                      </w:r>
                      <w:r>
                        <w:t xml:space="preserve">: </w:t>
                      </w:r>
                      <w:proofErr w:type="spellStart"/>
                      <w:r>
                        <w:t>Enhancesys</w:t>
                      </w:r>
                      <w:proofErr w:type="spellEnd"/>
                      <w:r>
                        <w:t xml:space="preserve"> Innovation Pvt Ltd</w:t>
                      </w:r>
                    </w:p>
                    <w:p w:rsidR="001C622B" w:rsidRPr="001C622B" w:rsidRDefault="001C622B" w:rsidP="001C622B">
                      <w:pPr>
                        <w:rPr>
                          <w:b/>
                        </w:rPr>
                      </w:pPr>
                      <w:r w:rsidRPr="001C622B">
                        <w:rPr>
                          <w:b/>
                        </w:rPr>
                        <w:t>Responsibilities</w:t>
                      </w:r>
                    </w:p>
                    <w:p w:rsidR="001C622B" w:rsidRDefault="001C622B" w:rsidP="001C622B">
                      <w:r>
                        <w:t>•Involved in the analysis of requirements new requirements and enhancements.</w:t>
                      </w:r>
                    </w:p>
                    <w:p w:rsidR="001C622B" w:rsidRDefault="001C622B" w:rsidP="001C622B">
                      <w:r>
                        <w:t xml:space="preserve">• Involved in </w:t>
                      </w:r>
                      <w:r w:rsidR="00310D5E">
                        <w:t xml:space="preserve">backend </w:t>
                      </w:r>
                      <w:r>
                        <w:t>development, testing and debugging of the applications.</w:t>
                      </w:r>
                    </w:p>
                    <w:p w:rsidR="001C622B" w:rsidRDefault="001C622B" w:rsidP="001C622B">
                      <w:r>
                        <w:t>•Build and deploy the patches in offshore integration servers.</w:t>
                      </w:r>
                    </w:p>
                    <w:p w:rsidR="001C622B" w:rsidRDefault="001C622B" w:rsidP="001C622B">
                      <w:r>
                        <w:t>•Responsible for application functional tes</w:t>
                      </w:r>
                      <w:r w:rsidR="00F73C57">
                        <w:t>ting and release documentation.</w:t>
                      </w:r>
                    </w:p>
                    <w:p w:rsidR="00F73C57" w:rsidRDefault="00F73C57" w:rsidP="001C622B"/>
                    <w:p w:rsidR="00FB4C2F" w:rsidRDefault="00FB4C2F" w:rsidP="001C622B"/>
                  </w:txbxContent>
                </v:textbox>
              </v:shape>
            </w:pict>
          </mc:Fallback>
        </mc:AlternateContent>
      </w:r>
      <w:r w:rsidR="002C5F95">
        <w:br w:type="page"/>
      </w:r>
    </w:p>
    <w:sectPr w:rsidR="002C5F9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7B" w:rsidRDefault="00026C7B" w:rsidP="00DE1DAE">
      <w:pPr>
        <w:spacing w:after="0" w:line="240" w:lineRule="auto"/>
      </w:pPr>
      <w:r>
        <w:separator/>
      </w:r>
    </w:p>
  </w:endnote>
  <w:endnote w:type="continuationSeparator" w:id="0">
    <w:p w:rsidR="00026C7B" w:rsidRDefault="00026C7B" w:rsidP="00DE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7B" w:rsidRDefault="00026C7B" w:rsidP="00DE1DAE">
      <w:pPr>
        <w:spacing w:after="0" w:line="240" w:lineRule="auto"/>
      </w:pPr>
      <w:r>
        <w:separator/>
      </w:r>
    </w:p>
  </w:footnote>
  <w:footnote w:type="continuationSeparator" w:id="0">
    <w:p w:rsidR="00026C7B" w:rsidRDefault="00026C7B" w:rsidP="00DE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E" w:rsidRDefault="00DE1DAE" w:rsidP="00DE1DAE">
    <w:pPr>
      <w:pStyle w:val="Header"/>
      <w:jc w:val="right"/>
    </w:pPr>
    <w:r>
      <w:rPr>
        <w:noProof/>
        <w:lang w:val="en-US"/>
      </w:rPr>
      <w:drawing>
        <wp:inline distT="0" distB="0" distL="0" distR="0" wp14:anchorId="0821290C" wp14:editId="7B305DA4">
          <wp:extent cx="1658620" cy="488950"/>
          <wp:effectExtent l="0" t="0" r="0" b="6350"/>
          <wp:docPr id="1" name="Picture 1" descr="Description: Description: Description: Description: Careat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Careat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2D7F"/>
    <w:rsid w:val="00026C7B"/>
    <w:rsid w:val="000C79E7"/>
    <w:rsid w:val="001027E6"/>
    <w:rsid w:val="001160F2"/>
    <w:rsid w:val="00145090"/>
    <w:rsid w:val="001C622B"/>
    <w:rsid w:val="001D1696"/>
    <w:rsid w:val="001D7B50"/>
    <w:rsid w:val="001E1FC5"/>
    <w:rsid w:val="001F68C3"/>
    <w:rsid w:val="002448EE"/>
    <w:rsid w:val="002745DD"/>
    <w:rsid w:val="00286247"/>
    <w:rsid w:val="002C3445"/>
    <w:rsid w:val="002C5F95"/>
    <w:rsid w:val="002E13CC"/>
    <w:rsid w:val="00310D5E"/>
    <w:rsid w:val="00356200"/>
    <w:rsid w:val="0037573B"/>
    <w:rsid w:val="00392B33"/>
    <w:rsid w:val="003B65E6"/>
    <w:rsid w:val="003C635F"/>
    <w:rsid w:val="00425869"/>
    <w:rsid w:val="004740EB"/>
    <w:rsid w:val="0049046D"/>
    <w:rsid w:val="0049181F"/>
    <w:rsid w:val="004C095F"/>
    <w:rsid w:val="004D2147"/>
    <w:rsid w:val="004E0927"/>
    <w:rsid w:val="0050647F"/>
    <w:rsid w:val="005221A8"/>
    <w:rsid w:val="0053091E"/>
    <w:rsid w:val="00563580"/>
    <w:rsid w:val="005964ED"/>
    <w:rsid w:val="005970FE"/>
    <w:rsid w:val="005D57CB"/>
    <w:rsid w:val="006432E9"/>
    <w:rsid w:val="006514D0"/>
    <w:rsid w:val="006515CC"/>
    <w:rsid w:val="00695FDA"/>
    <w:rsid w:val="0079528F"/>
    <w:rsid w:val="007B4FC8"/>
    <w:rsid w:val="007C7AF7"/>
    <w:rsid w:val="00807645"/>
    <w:rsid w:val="00841AD1"/>
    <w:rsid w:val="008726CA"/>
    <w:rsid w:val="00884728"/>
    <w:rsid w:val="009379BD"/>
    <w:rsid w:val="00976182"/>
    <w:rsid w:val="00A52717"/>
    <w:rsid w:val="00A86788"/>
    <w:rsid w:val="00AB344E"/>
    <w:rsid w:val="00AD14CE"/>
    <w:rsid w:val="00B41928"/>
    <w:rsid w:val="00B521A2"/>
    <w:rsid w:val="00C1636E"/>
    <w:rsid w:val="00CC3B02"/>
    <w:rsid w:val="00D17C4A"/>
    <w:rsid w:val="00D748AA"/>
    <w:rsid w:val="00D96E21"/>
    <w:rsid w:val="00DE1DAE"/>
    <w:rsid w:val="00E43995"/>
    <w:rsid w:val="00E93A07"/>
    <w:rsid w:val="00EF629B"/>
    <w:rsid w:val="00F73C57"/>
    <w:rsid w:val="00FB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A92C9-6330-441E-98A6-A810A662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28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41928"/>
  </w:style>
  <w:style w:type="paragraph" w:styleId="Header">
    <w:name w:val="header"/>
    <w:basedOn w:val="Normal"/>
    <w:link w:val="HeaderChar"/>
    <w:uiPriority w:val="99"/>
    <w:unhideWhenUsed/>
    <w:rsid w:val="00DE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AE"/>
  </w:style>
  <w:style w:type="paragraph" w:styleId="Footer">
    <w:name w:val="footer"/>
    <w:basedOn w:val="Normal"/>
    <w:link w:val="FooterChar"/>
    <w:uiPriority w:val="99"/>
    <w:unhideWhenUsed/>
    <w:rsid w:val="00DE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9086-A69E-4CFB-A93F-92B5A81D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</cp:revision>
  <dcterms:created xsi:type="dcterms:W3CDTF">2017-03-07T09:19:00Z</dcterms:created>
  <dcterms:modified xsi:type="dcterms:W3CDTF">2017-03-07T09:19:00Z</dcterms:modified>
</cp:coreProperties>
</file>